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E8" w:rsidRPr="000653A4" w:rsidRDefault="005849E8" w:rsidP="000653A4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</w:pPr>
      <w:r w:rsidRPr="000653A4"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  <w:t>ПРОФИЛАКТИКА КОРОНАВИРУСА</w:t>
      </w:r>
    </w:p>
    <w:p w:rsidR="005849E8" w:rsidRPr="000653A4" w:rsidRDefault="005849E8" w:rsidP="0058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3A4" w:rsidRDefault="005849E8" w:rsidP="00792E1C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Что такое коронавирусы?</w:t>
      </w:r>
      <w:r w:rsid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0653A4" w:rsidRDefault="005849E8" w:rsidP="000653A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ронавирусы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0653A4">
        <w:rPr>
          <w:rFonts w:ascii="Times New Roman" w:hAnsi="Times New Roman" w:cs="Times New Roman"/>
          <w:sz w:val="28"/>
          <w:szCs w:val="28"/>
          <w:lang w:eastAsia="ru-RU"/>
        </w:rPr>
        <w:t>коронавирусами</w:t>
      </w:r>
      <w:proofErr w:type="spellEnd"/>
      <w:r w:rsidRPr="000653A4">
        <w:rPr>
          <w:rFonts w:ascii="Times New Roman" w:hAnsi="Times New Roman" w:cs="Times New Roman"/>
          <w:sz w:val="28"/>
          <w:szCs w:val="28"/>
          <w:lang w:eastAsia="ru-RU"/>
        </w:rPr>
        <w:t>, протекают в лёгкой форме, не вызывая тяжёлой симптоматики. Однако, бывают и тяжёлые формы, такие как ближневосточный респираторный синдром (</w:t>
      </w:r>
      <w:proofErr w:type="spellStart"/>
      <w:r w:rsidRPr="000653A4">
        <w:rPr>
          <w:rFonts w:ascii="Times New Roman" w:hAnsi="Times New Roman" w:cs="Times New Roman"/>
          <w:sz w:val="28"/>
          <w:szCs w:val="28"/>
          <w:lang w:eastAsia="ru-RU"/>
        </w:rPr>
        <w:t>Mers</w:t>
      </w:r>
      <w:proofErr w:type="spellEnd"/>
      <w:r w:rsidRPr="000653A4">
        <w:rPr>
          <w:rFonts w:ascii="Times New Roman" w:hAnsi="Times New Roman" w:cs="Times New Roman"/>
          <w:sz w:val="28"/>
          <w:szCs w:val="28"/>
          <w:lang w:eastAsia="ru-RU"/>
        </w:rPr>
        <w:t>) и тяжёлый острый респираторный синдром (</w:t>
      </w:r>
      <w:proofErr w:type="spellStart"/>
      <w:r w:rsidRPr="000653A4">
        <w:rPr>
          <w:rFonts w:ascii="Times New Roman" w:hAnsi="Times New Roman" w:cs="Times New Roman"/>
          <w:sz w:val="28"/>
          <w:szCs w:val="28"/>
          <w:lang w:eastAsia="ru-RU"/>
        </w:rPr>
        <w:t>Sars</w:t>
      </w:r>
      <w:proofErr w:type="spellEnd"/>
      <w:r w:rsidRPr="000653A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653A4" w:rsidRDefault="005849E8" w:rsidP="00792E1C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ковы симптомы заболевания, вызванного новым </w:t>
      </w:r>
      <w:proofErr w:type="spellStart"/>
      <w:r w:rsidR="00B05C5B"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ронавирусом</w:t>
      </w:r>
      <w:proofErr w:type="spellEnd"/>
      <w:r w:rsidR="00B05C5B"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?</w:t>
      </w:r>
    </w:p>
    <w:p w:rsidR="000653A4" w:rsidRDefault="005849E8" w:rsidP="000653A4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2E1C" w:rsidRPr="000653A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t>Чувство усталости</w:t>
      </w:r>
      <w:proofErr w:type="gramStart"/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2E1C" w:rsidRPr="000653A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653A4">
        <w:rPr>
          <w:rFonts w:ascii="Times New Roman" w:hAnsi="Times New Roman" w:cs="Times New Roman"/>
          <w:sz w:val="28"/>
          <w:szCs w:val="28"/>
          <w:lang w:eastAsia="ru-RU"/>
        </w:rPr>
        <w:t>Затруднённое дыхание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2E1C" w:rsidRPr="000653A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t>Высокая температура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05C5B" w:rsidRPr="000653A4">
        <w:rPr>
          <w:rFonts w:ascii="Times New Roman" w:hAnsi="Times New Roman" w:cs="Times New Roman"/>
          <w:sz w:val="28"/>
          <w:szCs w:val="28"/>
          <w:lang w:eastAsia="ru-RU"/>
        </w:rPr>
        <w:t xml:space="preserve">      -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t>Кашель / или боль в горле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2E1C" w:rsidRPr="000653A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Если у вас есть аналогичные симптомы, подумайте о следующем: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ы были в контакте с кем-то, кто </w:t>
      </w:r>
      <w:r w:rsidR="00D70B37">
        <w:rPr>
          <w:rFonts w:ascii="Times New Roman" w:hAnsi="Times New Roman" w:cs="Times New Roman"/>
          <w:sz w:val="28"/>
          <w:szCs w:val="28"/>
          <w:lang w:eastAsia="ru-RU"/>
        </w:rPr>
        <w:t xml:space="preserve">посещал в последние две недели 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t xml:space="preserve"> зоны повышенного риска (Китай и прилегающие регионы)?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Если ответ на эти вопросы положителен - к симптомам следует отнестись максимально внимательно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к передаётся </w:t>
      </w:r>
      <w:proofErr w:type="spellStart"/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ронавирус</w:t>
      </w:r>
      <w:proofErr w:type="spellEnd"/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?</w:t>
      </w:r>
    </w:p>
    <w:p w:rsidR="005849E8" w:rsidRPr="000653A4" w:rsidRDefault="005849E8" w:rsidP="000653A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и другие респираторные вирусы, </w:t>
      </w:r>
      <w:proofErr w:type="spellStart"/>
      <w:r w:rsidRPr="000653A4">
        <w:rPr>
          <w:rFonts w:ascii="Times New Roman" w:hAnsi="Times New Roman" w:cs="Times New Roman"/>
          <w:sz w:val="28"/>
          <w:szCs w:val="28"/>
          <w:lang w:eastAsia="ru-RU"/>
        </w:rPr>
        <w:t>коронавирус</w:t>
      </w:r>
      <w:proofErr w:type="spellEnd"/>
      <w:r w:rsidRPr="000653A4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через капли, которые образуются, когда инфицированный человек </w:t>
      </w:r>
      <w:proofErr w:type="gramStart"/>
      <w:r w:rsidRPr="000653A4">
        <w:rPr>
          <w:rFonts w:ascii="Times New Roman" w:hAnsi="Times New Roman" w:cs="Times New Roman"/>
          <w:sz w:val="28"/>
          <w:szCs w:val="28"/>
          <w:lang w:eastAsia="ru-RU"/>
        </w:rPr>
        <w:t>кашляет</w:t>
      </w:r>
      <w:proofErr w:type="gramEnd"/>
      <w:r w:rsidRPr="000653A4">
        <w:rPr>
          <w:rFonts w:ascii="Times New Roman" w:hAnsi="Times New Roman" w:cs="Times New Roman"/>
          <w:sz w:val="28"/>
          <w:szCs w:val="28"/>
          <w:lang w:eastAsia="ru-RU"/>
        </w:rPr>
        <w:t xml:space="preserve"> или чихает. Кроме того, он может распространяться, когда кто-то касается любой загрязнённой поверхности, например</w:t>
      </w:r>
      <w:r w:rsidR="00BA14AC" w:rsidRPr="000653A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t xml:space="preserve"> дверной ручки. Люди заражаются, когда они касаются загрязнёнными руками рта, носа или глаз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Изначально, вспышка произошла от животных, предположительно, 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B05C5B" w:rsidRPr="000653A4" w:rsidRDefault="00B05C5B" w:rsidP="00792E1C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653A4" w:rsidRDefault="005849E8" w:rsidP="00792E1C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к защитить себя от заражения </w:t>
      </w:r>
      <w:proofErr w:type="spellStart"/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ронавирусом</w:t>
      </w:r>
      <w:proofErr w:type="spellEnd"/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?</w:t>
      </w:r>
    </w:p>
    <w:p w:rsidR="00792E1C" w:rsidRPr="000653A4" w:rsidRDefault="005849E8" w:rsidP="000653A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Самое важное, что можно сделать, чтобы защитить себя, — это поддерживать чистоту рук и поверхностей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Держите руки в чистоте, часто мойте их водой с мылом или используйте дезинфицирующее средство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Всегда мойте руки перед едой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Будьте особенно осторожны, когда находитесь в людных местах, 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0653A4" w:rsidRDefault="005849E8" w:rsidP="00792E1C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Что можно сделать дома?</w:t>
      </w:r>
    </w:p>
    <w:p w:rsidR="005849E8" w:rsidRPr="000653A4" w:rsidRDefault="005849E8" w:rsidP="000653A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сскажите детям о профилактике </w:t>
      </w:r>
      <w:proofErr w:type="spellStart"/>
      <w:r w:rsidRPr="000653A4">
        <w:rPr>
          <w:rFonts w:ascii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0653A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Объясните детям, как распространяются микробы, и почему важна хорошая гигиена рук и лица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  <w:r w:rsidRPr="000653A4">
        <w:rPr>
          <w:rFonts w:ascii="Times New Roman" w:hAnsi="Times New Roman" w:cs="Times New Roman"/>
          <w:sz w:val="28"/>
          <w:szCs w:val="28"/>
          <w:lang w:eastAsia="ru-RU"/>
        </w:rPr>
        <w:br/>
        <w:t>Часто проветривайте помещение.</w:t>
      </w:r>
    </w:p>
    <w:p w:rsidR="000653A4" w:rsidRDefault="005849E8" w:rsidP="00792E1C">
      <w:pPr>
        <w:pStyle w:val="a4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8F8F8"/>
        </w:rPr>
        <w:t xml:space="preserve">В чем разница между </w:t>
      </w:r>
      <w:proofErr w:type="spellStart"/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8F8F8"/>
        </w:rPr>
        <w:t>коронавирусом</w:t>
      </w:r>
      <w:proofErr w:type="spellEnd"/>
      <w:r w:rsidRPr="000653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8F8F8"/>
        </w:rPr>
        <w:t xml:space="preserve"> и вирусом гриппа?</w:t>
      </w:r>
      <w:r w:rsidRPr="000653A4">
        <w:rPr>
          <w:rFonts w:ascii="Times New Roman" w:hAnsi="Times New Roman" w:cs="Times New Roman"/>
          <w:sz w:val="28"/>
          <w:szCs w:val="28"/>
        </w:rPr>
        <w:br/>
      </w:r>
    </w:p>
    <w:p w:rsidR="005849E8" w:rsidRPr="000653A4" w:rsidRDefault="005849E8" w:rsidP="000653A4">
      <w:pPr>
        <w:pStyle w:val="a4"/>
        <w:jc w:val="both"/>
        <w:rPr>
          <w:sz w:val="28"/>
          <w:szCs w:val="28"/>
        </w:rPr>
      </w:pPr>
      <w:proofErr w:type="spellStart"/>
      <w:r w:rsidRPr="000653A4">
        <w:rPr>
          <w:rFonts w:ascii="Times New Roman" w:hAnsi="Times New Roman" w:cs="Times New Roman"/>
          <w:sz w:val="28"/>
          <w:szCs w:val="28"/>
          <w:shd w:val="clear" w:color="auto" w:fill="F8F8F8"/>
        </w:rPr>
        <w:t>Коронавирус</w:t>
      </w:r>
      <w:proofErr w:type="spellEnd"/>
      <w:r w:rsidRPr="000653A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и вирус гриппа могут иметь сходные симптомы, но генетически они абсолютно разные.</w:t>
      </w:r>
      <w:r w:rsidRPr="000653A4">
        <w:rPr>
          <w:rFonts w:ascii="Times New Roman" w:hAnsi="Times New Roman" w:cs="Times New Roman"/>
          <w:sz w:val="28"/>
          <w:szCs w:val="28"/>
        </w:rPr>
        <w:br/>
      </w:r>
      <w:r w:rsidRPr="000653A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Вирусы гриппа размножаются очень быстро - симптомы проявляются через два-три дня после заражения, а </w:t>
      </w:r>
      <w:proofErr w:type="spellStart"/>
      <w:r w:rsidRPr="000653A4">
        <w:rPr>
          <w:rFonts w:ascii="Times New Roman" w:hAnsi="Times New Roman" w:cs="Times New Roman"/>
          <w:sz w:val="28"/>
          <w:szCs w:val="28"/>
          <w:shd w:val="clear" w:color="auto" w:fill="F8F8F8"/>
        </w:rPr>
        <w:t>коронавирусу</w:t>
      </w:r>
      <w:proofErr w:type="spellEnd"/>
      <w:r w:rsidRPr="000653A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требуется для этого до 14 дней</w:t>
      </w:r>
      <w:r w:rsidR="00BA14AC" w:rsidRPr="000653A4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  <w:r w:rsidRPr="000653A4">
        <w:rPr>
          <w:noProof/>
          <w:sz w:val="28"/>
          <w:szCs w:val="28"/>
          <w:lang w:eastAsia="ru-RU"/>
        </w:rPr>
        <w:drawing>
          <wp:inline distT="0" distB="0" distL="0" distR="0">
            <wp:extent cx="5595726" cy="2047875"/>
            <wp:effectExtent l="0" t="0" r="5080" b="0"/>
            <wp:docPr id="1" name="Рисунок 1" descr="rospotreb-korona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potreb-koronavir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0655" r="102" b="30104"/>
                    <a:stretch/>
                  </pic:blipFill>
                  <pic:spPr bwMode="auto">
                    <a:xfrm>
                      <a:off x="0" y="0"/>
                      <a:ext cx="5622632" cy="205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E40440" w:rsidRPr="000653A4">
        <w:rPr>
          <w:rFonts w:ascii="Times New Roman" w:hAnsi="Times New Roman" w:cs="Times New Roman"/>
          <w:sz w:val="28"/>
          <w:szCs w:val="28"/>
          <w:shd w:val="clear" w:color="auto" w:fill="F8F8F8"/>
        </w:rPr>
        <w:t>РОСПОТРЕБНАДЗОР.</w:t>
      </w:r>
    </w:p>
    <w:sectPr w:rsidR="005849E8" w:rsidRPr="000653A4" w:rsidSect="000653A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5AD"/>
    <w:multiLevelType w:val="hybridMultilevel"/>
    <w:tmpl w:val="E514AE6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7D5F76EC"/>
    <w:multiLevelType w:val="hybridMultilevel"/>
    <w:tmpl w:val="1D2EE8F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BD2"/>
    <w:rsid w:val="000653A4"/>
    <w:rsid w:val="0021477A"/>
    <w:rsid w:val="005849E8"/>
    <w:rsid w:val="00792E1C"/>
    <w:rsid w:val="00821022"/>
    <w:rsid w:val="00850BD2"/>
    <w:rsid w:val="00B05C5B"/>
    <w:rsid w:val="00B54A35"/>
    <w:rsid w:val="00BA14AC"/>
    <w:rsid w:val="00CA68CD"/>
    <w:rsid w:val="00D70B37"/>
    <w:rsid w:val="00E4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22"/>
  </w:style>
  <w:style w:type="paragraph" w:styleId="1">
    <w:name w:val="heading 1"/>
    <w:basedOn w:val="a"/>
    <w:link w:val="10"/>
    <w:uiPriority w:val="9"/>
    <w:qFormat/>
    <w:rsid w:val="0058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92E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5DCB-442C-4DC5-A799-37A884F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ocrite</dc:creator>
  <cp:lastModifiedBy>mgez-ds</cp:lastModifiedBy>
  <cp:revision>4</cp:revision>
  <dcterms:created xsi:type="dcterms:W3CDTF">2020-03-13T08:14:00Z</dcterms:created>
  <dcterms:modified xsi:type="dcterms:W3CDTF">2020-03-16T06:54:00Z</dcterms:modified>
</cp:coreProperties>
</file>